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01C" w:rsidRPr="00FD420E" w:rsidRDefault="00C5601C" w:rsidP="00C5601C">
      <w:pPr>
        <w:spacing w:afterLines="200" w:after="72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GoBack"/>
      <w:r w:rsidRPr="00FD420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環球科技大學研究生離校同意書</w:t>
      </w:r>
    </w:p>
    <w:bookmarkEnd w:id="0"/>
    <w:p w:rsidR="00C5601C" w:rsidRPr="00FD420E" w:rsidRDefault="00C5601C" w:rsidP="00C5601C">
      <w:pPr>
        <w:spacing w:beforeLines="50" w:before="180" w:afterLines="50" w:after="180" w:line="480" w:lineRule="auto"/>
        <w:ind w:rightChars="-211" w:right="-506"/>
        <w:jc w:val="both"/>
        <w:rPr>
          <w:rFonts w:asciiTheme="minorHAnsi" w:eastAsia="標楷體" w:hAnsiTheme="minorHAnsi"/>
          <w:color w:val="000000" w:themeColor="text1"/>
          <w:sz w:val="16"/>
          <w:szCs w:val="22"/>
        </w:rPr>
      </w:pPr>
      <w:r w:rsidRPr="00FD420E">
        <w:rPr>
          <w:rFonts w:ascii="標楷體" w:eastAsia="標楷體" w:hAnsi="標楷體" w:hint="eastAsia"/>
          <w:color w:val="000000" w:themeColor="text1"/>
          <w:sz w:val="32"/>
          <w:szCs w:val="32"/>
        </w:rPr>
        <w:t>_______________________________研究生________________</w:t>
      </w:r>
      <w:r w:rsidRPr="00FD420E">
        <w:rPr>
          <w:rFonts w:ascii="標楷體" w:eastAsia="標楷體" w:hAnsi="標楷體" w:hint="eastAsia"/>
          <w:color w:val="000000" w:themeColor="text1"/>
          <w:sz w:val="32"/>
          <w:szCs w:val="32"/>
        </w:rPr>
        <w:br/>
        <w:t>之論文已修改完畢，請同意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依本校相關規定</w:t>
      </w:r>
      <w:r w:rsidRPr="00FD420E">
        <w:rPr>
          <w:rFonts w:ascii="標楷體" w:eastAsia="標楷體" w:hAnsi="標楷體" w:hint="eastAsia"/>
          <w:color w:val="000000" w:themeColor="text1"/>
          <w:sz w:val="32"/>
          <w:szCs w:val="32"/>
        </w:rPr>
        <w:t>辦理離校手續。</w:t>
      </w:r>
    </w:p>
    <w:p w:rsidR="00C5601C" w:rsidRPr="00FD420E" w:rsidRDefault="00C5601C" w:rsidP="00C5601C">
      <w:pPr>
        <w:spacing w:beforeLines="50" w:before="180" w:afterLines="50" w:after="180" w:line="480" w:lineRule="auto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C5601C" w:rsidRPr="00FD420E" w:rsidRDefault="00C5601C" w:rsidP="00C5601C">
      <w:pPr>
        <w:spacing w:beforeLines="50" w:before="180" w:afterLines="50" w:after="180" w:line="48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420E">
        <w:rPr>
          <w:rFonts w:ascii="標楷體" w:eastAsia="標楷體" w:hAnsi="標楷體" w:hint="eastAsia"/>
          <w:color w:val="000000" w:themeColor="text1"/>
          <w:sz w:val="32"/>
          <w:szCs w:val="32"/>
        </w:rPr>
        <w:t>謹陳</w:t>
      </w:r>
    </w:p>
    <w:p w:rsidR="00C5601C" w:rsidRPr="00FD420E" w:rsidRDefault="00C5601C" w:rsidP="00C5601C">
      <w:pPr>
        <w:spacing w:beforeLines="50" w:before="180" w:afterLines="50" w:after="180" w:line="48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420E">
        <w:rPr>
          <w:rFonts w:ascii="標楷體" w:eastAsia="標楷體" w:hAnsi="標楷體" w:hint="eastAsia"/>
          <w:color w:val="000000" w:themeColor="text1"/>
          <w:sz w:val="32"/>
          <w:szCs w:val="32"/>
        </w:rPr>
        <w:t>論文指導教授</w:t>
      </w:r>
    </w:p>
    <w:p w:rsidR="00C5601C" w:rsidRPr="00FD420E" w:rsidRDefault="00C5601C" w:rsidP="00C5601C">
      <w:pPr>
        <w:spacing w:beforeLines="50" w:before="180" w:afterLines="50" w:after="180" w:line="48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420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(請簽章)</w:t>
      </w:r>
    </w:p>
    <w:p w:rsidR="00C5601C" w:rsidRPr="00FD420E" w:rsidRDefault="00C5601C" w:rsidP="00C5601C">
      <w:pPr>
        <w:spacing w:beforeLines="50" w:before="180" w:afterLines="50" w:after="180" w:line="480" w:lineRule="auto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C5601C" w:rsidRPr="00CE0C75" w:rsidRDefault="00C5601C" w:rsidP="00C5601C">
      <w:pPr>
        <w:spacing w:beforeLines="50" w:before="180" w:afterLines="50" w:after="180" w:line="480" w:lineRule="auto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C5601C" w:rsidRPr="00FD420E" w:rsidRDefault="00C5601C" w:rsidP="00C5601C">
      <w:pPr>
        <w:spacing w:beforeLines="50" w:before="180" w:afterLines="50" w:after="180" w:line="480" w:lineRule="auto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C5601C" w:rsidRPr="00FD420E" w:rsidRDefault="00C5601C" w:rsidP="00C5601C">
      <w:pPr>
        <w:spacing w:beforeLines="50" w:before="180" w:afterLines="50" w:after="180" w:line="480" w:lineRule="auto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C5601C" w:rsidRPr="00FD420E" w:rsidRDefault="00C5601C" w:rsidP="00C5601C">
      <w:pPr>
        <w:spacing w:beforeLines="50" w:before="180" w:afterLines="50" w:after="180" w:line="48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420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學生簽章： </w:t>
      </w:r>
    </w:p>
    <w:p w:rsidR="00C5601C" w:rsidRPr="00FD420E" w:rsidRDefault="00C5601C" w:rsidP="00C5601C">
      <w:pPr>
        <w:spacing w:beforeLines="50" w:before="180" w:afterLines="50" w:after="180" w:line="48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420E">
        <w:rPr>
          <w:rFonts w:ascii="標楷體" w:eastAsia="標楷體" w:hAnsi="標楷體" w:hint="eastAsia"/>
          <w:color w:val="000000" w:themeColor="text1"/>
          <w:sz w:val="32"/>
          <w:szCs w:val="32"/>
        </w:rPr>
        <w:t>學生學號：</w:t>
      </w:r>
    </w:p>
    <w:p w:rsidR="00C5601C" w:rsidRPr="00FD420E" w:rsidRDefault="00C5601C" w:rsidP="00C5601C">
      <w:pPr>
        <w:spacing w:beforeLines="50" w:before="180" w:afterLines="50" w:after="180" w:line="48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420E">
        <w:rPr>
          <w:rFonts w:ascii="標楷體" w:eastAsia="標楷體" w:hAnsi="標楷體" w:hint="eastAsia"/>
          <w:color w:val="000000" w:themeColor="text1"/>
          <w:sz w:val="32"/>
          <w:szCs w:val="32"/>
        </w:rPr>
        <w:t>申請日期：</w:t>
      </w:r>
    </w:p>
    <w:p w:rsidR="00C5601C" w:rsidRPr="00FD420E" w:rsidRDefault="00C5601C" w:rsidP="00C5601C">
      <w:pPr>
        <w:widowControl/>
        <w:rPr>
          <w:rFonts w:ascii="新細明體" w:hAnsi="新細明體" w:cs="新細明體"/>
          <w:color w:val="000000" w:themeColor="text1"/>
          <w:kern w:val="0"/>
        </w:rPr>
      </w:pPr>
    </w:p>
    <w:sectPr w:rsidR="00C5601C" w:rsidRPr="00FD420E" w:rsidSect="00CE0C75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1D4" w:rsidRDefault="004961D4" w:rsidP="00C5601C">
      <w:r>
        <w:separator/>
      </w:r>
    </w:p>
  </w:endnote>
  <w:endnote w:type="continuationSeparator" w:id="0">
    <w:p w:rsidR="004961D4" w:rsidRDefault="004961D4" w:rsidP="00C5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1D4" w:rsidRDefault="004961D4" w:rsidP="00C5601C">
      <w:r>
        <w:separator/>
      </w:r>
    </w:p>
  </w:footnote>
  <w:footnote w:type="continuationSeparator" w:id="0">
    <w:p w:rsidR="004961D4" w:rsidRDefault="004961D4" w:rsidP="00C560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01C"/>
    <w:rsid w:val="0019442D"/>
    <w:rsid w:val="003439C1"/>
    <w:rsid w:val="00457568"/>
    <w:rsid w:val="004961D4"/>
    <w:rsid w:val="00527BA1"/>
    <w:rsid w:val="00610137"/>
    <w:rsid w:val="00743C56"/>
    <w:rsid w:val="00A472AF"/>
    <w:rsid w:val="00C5601C"/>
    <w:rsid w:val="00CE0C75"/>
    <w:rsid w:val="00DF7568"/>
    <w:rsid w:val="00F53A74"/>
    <w:rsid w:val="00FB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605271-A7A0-4F3B-8121-A2D52315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0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C560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C56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601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6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601C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4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944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FEDB-FDBA-40FC-A3E2-5B78CFE0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u</dc:creator>
  <cp:lastModifiedBy>USER</cp:lastModifiedBy>
  <cp:revision>2</cp:revision>
  <cp:lastPrinted>2016-01-26T10:55:00Z</cp:lastPrinted>
  <dcterms:created xsi:type="dcterms:W3CDTF">2018-01-12T01:51:00Z</dcterms:created>
  <dcterms:modified xsi:type="dcterms:W3CDTF">2018-01-12T01:51:00Z</dcterms:modified>
</cp:coreProperties>
</file>